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3827"/>
        <w:gridCol w:w="3119"/>
      </w:tblGrid>
      <w:tr w:rsidR="00CE58E7" w:rsidRPr="0011476C" w:rsidTr="00F6534E">
        <w:trPr>
          <w:trHeight w:val="390"/>
        </w:trPr>
        <w:tc>
          <w:tcPr>
            <w:tcW w:w="133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8</w:t>
            </w:r>
          </w:p>
        </w:tc>
      </w:tr>
      <w:tr w:rsidR="00CE58E7" w:rsidRPr="0011476C" w:rsidTr="00F6534E">
        <w:trPr>
          <w:trHeight w:val="285"/>
        </w:trPr>
        <w:tc>
          <w:tcPr>
            <w:tcW w:w="133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E58E7" w:rsidRPr="0011476C" w:rsidTr="00F6534E">
        <w:trPr>
          <w:trHeight w:val="300"/>
        </w:trPr>
        <w:tc>
          <w:tcPr>
            <w:tcW w:w="133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E58E7" w:rsidRPr="0011476C" w:rsidTr="00F6534E">
        <w:trPr>
          <w:trHeight w:val="120"/>
        </w:trPr>
        <w:tc>
          <w:tcPr>
            <w:tcW w:w="1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E58E7" w:rsidRPr="0011476C" w:rsidTr="00F6534E">
        <w:trPr>
          <w:trHeight w:val="402"/>
        </w:trPr>
        <w:tc>
          <w:tcPr>
            <w:tcW w:w="6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E58E7" w:rsidRPr="0011476C" w:rsidTr="00F6534E">
        <w:trPr>
          <w:trHeight w:val="402"/>
        </w:trPr>
        <w:tc>
          <w:tcPr>
            <w:tcW w:w="6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  <w:bookmarkStart w:id="0" w:name="_GoBack"/>
        <w:bookmarkEnd w:id="0"/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GRAMA DE APOYO A AHORRADORES 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SPERA PROGRAMA DE INCLUSION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EVISION PARA LA ARMONIZACION CONTABLE PEF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FEDERAL AMSDE-TLA-000047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71117-CESP-0000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294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E OTROS DE GASTO CORRI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CE58E7" w:rsidRPr="0011476C" w:rsidTr="00F6534E">
        <w:trPr>
          <w:trHeight w:val="46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4F56" w:rsidRPr="00124F5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4F56" w:rsidRPr="00124F5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4F56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6803-CA41-4E0A-A8F6-6466570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19:55:00Z</dcterms:created>
  <dcterms:modified xsi:type="dcterms:W3CDTF">2018-04-26T19:55:00Z</dcterms:modified>
</cp:coreProperties>
</file>